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币文化鉴赏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币文化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61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钱币文化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